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4D2B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8162F08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46171987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7F3B1ECA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14:paraId="1A1927EB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ЭР</w:t>
      </w:r>
    </w:p>
    <w:p w14:paraId="521D11A6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C397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403AFEBF" w14:textId="77777777" w:rsidR="007C3978" w:rsidRPr="007C3978" w:rsidRDefault="007C3978" w:rsidP="007C3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BBF60" w14:textId="4594A4DB" w:rsidR="007C3978" w:rsidRPr="007C3978" w:rsidRDefault="007C3978" w:rsidP="007C3978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F9A57C" wp14:editId="6A4E573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4882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C39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73E823" wp14:editId="2B9D71CA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63FE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C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6</w:t>
      </w:r>
      <w:r w:rsidRPr="007C39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-пм</w:t>
      </w:r>
    </w:p>
    <w:p w14:paraId="38A1DA1D" w14:textId="482286CE" w:rsidR="009D4B19" w:rsidRDefault="009D4B19" w:rsidP="009B3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E5200" w14:textId="0FB03957" w:rsidR="00450D60" w:rsidRDefault="00967769" w:rsidP="007C397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F64A83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</w:t>
      </w:r>
      <w:r w:rsidR="00450D60" w:rsidRPr="00F64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83">
        <w:rPr>
          <w:rFonts w:ascii="Times New Roman" w:hAnsi="Times New Roman" w:cs="Times New Roman"/>
          <w:b/>
          <w:sz w:val="24"/>
          <w:szCs w:val="24"/>
        </w:rPr>
        <w:t>обсуждению</w:t>
      </w:r>
      <w:r w:rsidRPr="00F64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A83">
        <w:rPr>
          <w:rFonts w:ascii="Times New Roman" w:hAnsi="Times New Roman" w:cs="Times New Roman"/>
          <w:b/>
          <w:sz w:val="24"/>
          <w:szCs w:val="24"/>
        </w:rPr>
        <w:t>отчета об исполнении бюджета</w:t>
      </w:r>
      <w:r w:rsidR="009D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83">
        <w:rPr>
          <w:rFonts w:ascii="Times New Roman" w:hAnsi="Times New Roman" w:cs="Times New Roman"/>
          <w:b/>
          <w:sz w:val="24"/>
          <w:szCs w:val="24"/>
        </w:rPr>
        <w:t>города Усолье-Сибирское за 20</w:t>
      </w:r>
      <w:r w:rsidR="003E5A58">
        <w:rPr>
          <w:rFonts w:ascii="Times New Roman" w:hAnsi="Times New Roman" w:cs="Times New Roman"/>
          <w:b/>
          <w:sz w:val="24"/>
          <w:szCs w:val="24"/>
        </w:rPr>
        <w:t>2</w:t>
      </w:r>
      <w:r w:rsidR="00035E78">
        <w:rPr>
          <w:rFonts w:ascii="Times New Roman" w:hAnsi="Times New Roman" w:cs="Times New Roman"/>
          <w:b/>
          <w:sz w:val="24"/>
          <w:szCs w:val="24"/>
        </w:rPr>
        <w:t>5</w:t>
      </w:r>
      <w:r w:rsidRPr="00F64A83">
        <w:rPr>
          <w:rFonts w:ascii="Times New Roman" w:hAnsi="Times New Roman" w:cs="Times New Roman"/>
          <w:b/>
          <w:sz w:val="24"/>
          <w:szCs w:val="24"/>
        </w:rPr>
        <w:t> год</w:t>
      </w:r>
    </w:p>
    <w:p w14:paraId="318CA4E4" w14:textId="4C2A8F26" w:rsidR="00450D60" w:rsidRDefault="00450D60" w:rsidP="007C397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E7EF7" w14:textId="05F65971" w:rsidR="00450D60" w:rsidRPr="00512D21" w:rsidRDefault="00450D60" w:rsidP="00A718F6">
      <w:pPr>
        <w:tabs>
          <w:tab w:val="left" w:pos="2880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21">
        <w:rPr>
          <w:rFonts w:ascii="Times New Roman" w:hAnsi="Times New Roman" w:cs="Times New Roman"/>
          <w:sz w:val="28"/>
          <w:szCs w:val="28"/>
        </w:rPr>
        <w:t xml:space="preserve">С целью выявления мнения жителей города Усолье-Сибирское по отчету об исполнении бюджета города Усолье-Сибирское за </w:t>
      </w:r>
      <w:r w:rsidR="00A9716A" w:rsidRPr="00512D21">
        <w:rPr>
          <w:rFonts w:ascii="Times New Roman" w:hAnsi="Times New Roman" w:cs="Times New Roman"/>
          <w:sz w:val="28"/>
          <w:szCs w:val="28"/>
        </w:rPr>
        <w:t>202</w:t>
      </w:r>
      <w:r w:rsidR="004E272C" w:rsidRPr="00512D21">
        <w:rPr>
          <w:rFonts w:ascii="Times New Roman" w:hAnsi="Times New Roman" w:cs="Times New Roman"/>
          <w:sz w:val="28"/>
          <w:szCs w:val="28"/>
        </w:rPr>
        <w:t>5</w:t>
      </w:r>
      <w:r w:rsidR="007C51B5" w:rsidRPr="00512D21">
        <w:rPr>
          <w:rFonts w:ascii="Times New Roman" w:hAnsi="Times New Roman" w:cs="Times New Roman"/>
          <w:sz w:val="28"/>
          <w:szCs w:val="28"/>
        </w:rPr>
        <w:t> г</w:t>
      </w:r>
      <w:r w:rsidRPr="00512D21">
        <w:rPr>
          <w:rFonts w:ascii="Times New Roman" w:hAnsi="Times New Roman" w:cs="Times New Roman"/>
          <w:sz w:val="28"/>
          <w:szCs w:val="28"/>
        </w:rPr>
        <w:t xml:space="preserve">од, </w:t>
      </w:r>
      <w:r w:rsidR="00512D21" w:rsidRPr="00512D2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12D21">
        <w:rPr>
          <w:rFonts w:ascii="Times New Roman" w:hAnsi="Times New Roman" w:cs="Times New Roman"/>
          <w:sz w:val="28"/>
          <w:szCs w:val="28"/>
        </w:rPr>
        <w:t xml:space="preserve">, </w:t>
      </w:r>
      <w:r w:rsidR="00646194" w:rsidRPr="00512D21">
        <w:rPr>
          <w:rFonts w:ascii="Times New Roman" w:hAnsi="Times New Roman" w:cs="Times New Roman"/>
          <w:sz w:val="28"/>
          <w:szCs w:val="28"/>
        </w:rPr>
        <w:t>П</w:t>
      </w:r>
      <w:r w:rsidRPr="00512D21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города Усолье-Сибирское, утвержденным решением Думы города Усолье-Сибирское </w:t>
      </w:r>
      <w:r w:rsidR="00A718F6" w:rsidRPr="00512D21">
        <w:rPr>
          <w:rFonts w:ascii="Times New Roman" w:hAnsi="Times New Roman" w:cs="Times New Roman"/>
          <w:sz w:val="28"/>
          <w:szCs w:val="28"/>
        </w:rPr>
        <w:t>от 21.12.2023 № 98/8</w:t>
      </w:r>
      <w:r w:rsidRPr="00512D21">
        <w:rPr>
          <w:rFonts w:ascii="Times New Roman" w:hAnsi="Times New Roman" w:cs="Times New Roman"/>
          <w:sz w:val="28"/>
          <w:szCs w:val="28"/>
        </w:rPr>
        <w:t>, статьями 21, 28, 5</w:t>
      </w:r>
      <w:r w:rsidR="00AD1751" w:rsidRPr="00512D21">
        <w:rPr>
          <w:rFonts w:ascii="Times New Roman" w:hAnsi="Times New Roman" w:cs="Times New Roman"/>
          <w:sz w:val="28"/>
          <w:szCs w:val="28"/>
        </w:rPr>
        <w:t>3</w:t>
      </w:r>
      <w:r w:rsidRPr="00512D2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</w:t>
      </w:r>
    </w:p>
    <w:p w14:paraId="0A79B628" w14:textId="1F20F065" w:rsidR="00450D60" w:rsidRPr="00512D21" w:rsidRDefault="00450D60" w:rsidP="007C3978">
      <w:pPr>
        <w:tabs>
          <w:tab w:val="left" w:pos="2880"/>
          <w:tab w:val="left" w:pos="4500"/>
          <w:tab w:val="left" w:pos="9355"/>
          <w:tab w:val="left" w:pos="954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2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7A4DC9B6" w14:textId="09DB0E7E" w:rsidR="00967769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D60" w:rsidRPr="007C3978">
        <w:rPr>
          <w:rFonts w:ascii="Times New Roman" w:hAnsi="Times New Roman" w:cs="Times New Roman"/>
          <w:sz w:val="28"/>
          <w:szCs w:val="28"/>
        </w:rPr>
        <w:t>Назначить публичные слушания по обсуждению отчета об исполнении бюджет</w:t>
      </w:r>
      <w:r w:rsidR="003E5A58" w:rsidRPr="007C3978">
        <w:rPr>
          <w:rFonts w:ascii="Times New Roman" w:hAnsi="Times New Roman" w:cs="Times New Roman"/>
          <w:sz w:val="28"/>
          <w:szCs w:val="28"/>
        </w:rPr>
        <w:t xml:space="preserve">а города Усолье-Сибирское за </w:t>
      </w:r>
      <w:r w:rsidR="00A9716A" w:rsidRPr="007C3978">
        <w:rPr>
          <w:rFonts w:ascii="Times New Roman" w:hAnsi="Times New Roman" w:cs="Times New Roman"/>
          <w:sz w:val="28"/>
          <w:szCs w:val="28"/>
        </w:rPr>
        <w:t>202</w:t>
      </w:r>
      <w:r w:rsidR="004E272C" w:rsidRPr="007C3978">
        <w:rPr>
          <w:rFonts w:ascii="Times New Roman" w:hAnsi="Times New Roman" w:cs="Times New Roman"/>
          <w:sz w:val="28"/>
          <w:szCs w:val="28"/>
        </w:rPr>
        <w:t>5</w:t>
      </w:r>
      <w:r w:rsidR="003E5A58" w:rsidRPr="007C3978">
        <w:rPr>
          <w:rFonts w:ascii="Times New Roman" w:hAnsi="Times New Roman" w:cs="Times New Roman"/>
          <w:sz w:val="28"/>
          <w:szCs w:val="28"/>
        </w:rPr>
        <w:t xml:space="preserve"> </w:t>
      </w:r>
      <w:r w:rsidR="00450D60" w:rsidRPr="007C3978">
        <w:rPr>
          <w:rFonts w:ascii="Times New Roman" w:hAnsi="Times New Roman" w:cs="Times New Roman"/>
          <w:sz w:val="28"/>
          <w:szCs w:val="28"/>
        </w:rPr>
        <w:t xml:space="preserve">год </w:t>
      </w:r>
      <w:r w:rsidR="00967769" w:rsidRPr="007C3978">
        <w:rPr>
          <w:rFonts w:ascii="Times New Roman" w:hAnsi="Times New Roman" w:cs="Times New Roman"/>
          <w:sz w:val="28"/>
          <w:szCs w:val="28"/>
        </w:rPr>
        <w:t xml:space="preserve">на </w:t>
      </w:r>
      <w:r w:rsidR="00035E78" w:rsidRPr="007C3978">
        <w:rPr>
          <w:rFonts w:ascii="Times New Roman" w:hAnsi="Times New Roman" w:cs="Times New Roman"/>
          <w:sz w:val="28"/>
          <w:szCs w:val="28"/>
        </w:rPr>
        <w:t>15</w:t>
      </w:r>
      <w:r w:rsidR="00D56996" w:rsidRPr="007C3978">
        <w:rPr>
          <w:rFonts w:ascii="Times New Roman" w:hAnsi="Times New Roman" w:cs="Times New Roman"/>
          <w:sz w:val="28"/>
          <w:szCs w:val="28"/>
        </w:rPr>
        <w:t>.05.202</w:t>
      </w:r>
      <w:r w:rsidR="00035E78" w:rsidRPr="007C3978">
        <w:rPr>
          <w:rFonts w:ascii="Times New Roman" w:hAnsi="Times New Roman" w:cs="Times New Roman"/>
          <w:sz w:val="28"/>
          <w:szCs w:val="28"/>
        </w:rPr>
        <w:t>6</w:t>
      </w:r>
      <w:r w:rsidR="00967769" w:rsidRPr="007C3978">
        <w:rPr>
          <w:rFonts w:ascii="Times New Roman" w:hAnsi="Times New Roman" w:cs="Times New Roman"/>
          <w:sz w:val="28"/>
          <w:szCs w:val="28"/>
        </w:rPr>
        <w:t xml:space="preserve"> года в 15.00 часов в актовом зале администрации города</w:t>
      </w:r>
      <w:r w:rsidR="00450D60" w:rsidRPr="007C39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67769" w:rsidRPr="007C3978">
        <w:rPr>
          <w:rFonts w:ascii="Times New Roman" w:hAnsi="Times New Roman" w:cs="Times New Roman"/>
          <w:sz w:val="28"/>
          <w:szCs w:val="28"/>
        </w:rPr>
        <w:t xml:space="preserve"> </w:t>
      </w:r>
      <w:r w:rsidR="00450D60" w:rsidRPr="007C3978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г. Усолье-Сибирское, ул. Ватутина, 10, 2 этаж.</w:t>
      </w:r>
    </w:p>
    <w:p w14:paraId="5BE199C7" w14:textId="34BE0311" w:rsidR="00C33066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3066" w:rsidRPr="007C3978">
        <w:rPr>
          <w:rFonts w:ascii="Times New Roman" w:hAnsi="Times New Roman" w:cs="Times New Roman"/>
          <w:sz w:val="28"/>
          <w:szCs w:val="28"/>
        </w:rPr>
        <w:t xml:space="preserve">Создать рабочую комиссию по подготовке и проведению публичных слушаний по обсуждению отчета об исполнении бюджета города Усолье-Сибирское за </w:t>
      </w:r>
      <w:r w:rsidR="00A9716A" w:rsidRPr="007C3978">
        <w:rPr>
          <w:rFonts w:ascii="Times New Roman" w:hAnsi="Times New Roman" w:cs="Times New Roman"/>
          <w:sz w:val="28"/>
          <w:szCs w:val="28"/>
        </w:rPr>
        <w:t>202</w:t>
      </w:r>
      <w:r w:rsidR="004E272C" w:rsidRPr="007C3978">
        <w:rPr>
          <w:rFonts w:ascii="Times New Roman" w:hAnsi="Times New Roman" w:cs="Times New Roman"/>
          <w:sz w:val="28"/>
          <w:szCs w:val="28"/>
        </w:rPr>
        <w:t>5</w:t>
      </w:r>
      <w:r w:rsidR="00C33066" w:rsidRPr="007C3978">
        <w:rPr>
          <w:rFonts w:ascii="Times New Roman" w:hAnsi="Times New Roman" w:cs="Times New Roman"/>
          <w:sz w:val="28"/>
          <w:szCs w:val="28"/>
        </w:rPr>
        <w:t> год в следующем составе:</w:t>
      </w:r>
    </w:p>
    <w:p w14:paraId="25F3BEA5" w14:textId="77777777" w:rsidR="00A718F6" w:rsidRPr="00512D21" w:rsidRDefault="00A718F6" w:rsidP="00A718F6">
      <w:pPr>
        <w:pStyle w:val="a5"/>
        <w:tabs>
          <w:tab w:val="left" w:pos="1134"/>
          <w:tab w:val="left" w:pos="4500"/>
          <w:tab w:val="left" w:pos="9355"/>
          <w:tab w:val="left" w:pos="9540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694"/>
        <w:gridCol w:w="7512"/>
      </w:tblGrid>
      <w:tr w:rsidR="00C33066" w:rsidRPr="00512D21" w14:paraId="648DAB32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78D54A58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Жакина О.Н.</w:t>
            </w:r>
          </w:p>
        </w:tc>
        <w:tc>
          <w:tcPr>
            <w:tcW w:w="7512" w:type="dxa"/>
            <w:shd w:val="clear" w:color="auto" w:fill="auto"/>
          </w:tcPr>
          <w:p w14:paraId="2992171E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руководитель аппарата администрации города – председатель рабочей комиссии;</w:t>
            </w:r>
          </w:p>
        </w:tc>
      </w:tr>
      <w:tr w:rsidR="00C33066" w:rsidRPr="00512D21" w14:paraId="0A28AF2E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29ED7A14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Барика М.А.</w:t>
            </w:r>
          </w:p>
        </w:tc>
        <w:tc>
          <w:tcPr>
            <w:tcW w:w="7512" w:type="dxa"/>
            <w:shd w:val="clear" w:color="auto" w:fill="auto"/>
          </w:tcPr>
          <w:p w14:paraId="16710DBC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по взаимодействию с общественностью и аналитической работе аппарата администрации города – секретарь рабочей комиссии;</w:t>
            </w:r>
          </w:p>
        </w:tc>
      </w:tr>
      <w:tr w:rsidR="00C33066" w:rsidRPr="00512D21" w14:paraId="4DA69418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55D52EEF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Веселова Л.С.</w:t>
            </w:r>
          </w:p>
        </w:tc>
        <w:tc>
          <w:tcPr>
            <w:tcW w:w="7512" w:type="dxa"/>
            <w:shd w:val="clear" w:color="auto" w:fill="auto"/>
          </w:tcPr>
          <w:p w14:paraId="6E765BA4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начальник отдела по взаимодействию с общественностью и аналитической работе аппарата администрации города;</w:t>
            </w:r>
          </w:p>
        </w:tc>
      </w:tr>
      <w:tr w:rsidR="00C33066" w:rsidRPr="00512D21" w14:paraId="7C4BABA7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0A8C3DC1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Голубева А.И.</w:t>
            </w:r>
          </w:p>
        </w:tc>
        <w:tc>
          <w:tcPr>
            <w:tcW w:w="7512" w:type="dxa"/>
            <w:shd w:val="clear" w:color="auto" w:fill="auto"/>
          </w:tcPr>
          <w:p w14:paraId="4129D135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начальник отдела доходов комитета по финансам администрации город</w:t>
            </w:r>
            <w:r w:rsidR="00F13986" w:rsidRPr="00512D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3066" w:rsidRPr="00512D21" w14:paraId="23C6927D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7E0517DB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Егорова Е.Г.</w:t>
            </w:r>
          </w:p>
        </w:tc>
        <w:tc>
          <w:tcPr>
            <w:tcW w:w="7512" w:type="dxa"/>
            <w:shd w:val="clear" w:color="auto" w:fill="auto"/>
          </w:tcPr>
          <w:p w14:paraId="247125DF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председатель комитета по финансам администрации города;</w:t>
            </w:r>
          </w:p>
        </w:tc>
      </w:tr>
      <w:tr w:rsidR="00C33066" w:rsidRPr="00512D21" w14:paraId="4D1B3927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13EE7AE9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Кондратьева К.Д.</w:t>
            </w:r>
          </w:p>
        </w:tc>
        <w:tc>
          <w:tcPr>
            <w:tcW w:w="7512" w:type="dxa"/>
            <w:shd w:val="clear" w:color="auto" w:fill="auto"/>
          </w:tcPr>
          <w:p w14:paraId="3EEE0AA5" w14:textId="0B7550EB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5FF2" w:rsidRPr="00512D2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EE1" w:rsidRPr="00512D21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онной политике 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;</w:t>
            </w:r>
          </w:p>
        </w:tc>
      </w:tr>
      <w:tr w:rsidR="00A360C8" w:rsidRPr="00512D21" w14:paraId="61FBA1A1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286C6583" w14:textId="77777777" w:rsidR="00A360C8" w:rsidRPr="00512D21" w:rsidRDefault="00A360C8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льникова Ж.А.</w:t>
            </w:r>
          </w:p>
        </w:tc>
        <w:tc>
          <w:tcPr>
            <w:tcW w:w="7512" w:type="dxa"/>
            <w:shd w:val="clear" w:color="auto" w:fill="auto"/>
          </w:tcPr>
          <w:p w14:paraId="617F0BFC" w14:textId="77777777" w:rsidR="00A360C8" w:rsidRPr="00512D21" w:rsidRDefault="00A360C8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исполнения бюджета комитета по финансам администрации города; </w:t>
            </w:r>
          </w:p>
        </w:tc>
      </w:tr>
      <w:tr w:rsidR="004F387F" w:rsidRPr="00512D21" w14:paraId="6BC64DDF" w14:textId="77777777" w:rsidTr="00A625AF">
        <w:trPr>
          <w:trHeight w:val="20"/>
        </w:trPr>
        <w:tc>
          <w:tcPr>
            <w:tcW w:w="2694" w:type="dxa"/>
            <w:shd w:val="clear" w:color="auto" w:fill="auto"/>
          </w:tcPr>
          <w:p w14:paraId="08CC596C" w14:textId="77777777" w:rsidR="004F387F" w:rsidRPr="004F387F" w:rsidRDefault="004F387F" w:rsidP="00A6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Ю.Н.</w:t>
            </w:r>
          </w:p>
        </w:tc>
        <w:tc>
          <w:tcPr>
            <w:tcW w:w="7512" w:type="dxa"/>
            <w:shd w:val="clear" w:color="auto" w:fill="auto"/>
          </w:tcPr>
          <w:p w14:paraId="228F3A8F" w14:textId="77777777" w:rsidR="004F387F" w:rsidRPr="00512D21" w:rsidRDefault="004F387F" w:rsidP="00A62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 начальник отдела учета и отчетности комитета по финансам администрации города.</w:t>
            </w:r>
          </w:p>
        </w:tc>
      </w:tr>
      <w:tr w:rsidR="00C33066" w:rsidRPr="00512D21" w14:paraId="42BB8FBA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0D748A96" w14:textId="579A7B46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="0088346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това Е.А.</w:t>
            </w:r>
          </w:p>
        </w:tc>
        <w:tc>
          <w:tcPr>
            <w:tcW w:w="7512" w:type="dxa"/>
            <w:shd w:val="clear" w:color="auto" w:fill="auto"/>
          </w:tcPr>
          <w:p w14:paraId="4AF561F3" w14:textId="77777777" w:rsidR="00C33066" w:rsidRPr="00512D21" w:rsidRDefault="00C33066" w:rsidP="00F7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председатель Контрольно-счетной палаты города Усолье-Сибирское</w:t>
            </w:r>
            <w:r w:rsidR="0031549C" w:rsidRPr="00512D2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</w:t>
            </w:r>
            <w:r w:rsidR="00F74636" w:rsidRPr="00512D21">
              <w:rPr>
                <w:rFonts w:ascii="Times New Roman" w:hAnsi="Times New Roman" w:cs="Times New Roman"/>
                <w:sz w:val="28"/>
                <w:szCs w:val="28"/>
              </w:rPr>
              <w:t>сованию</w:t>
            </w:r>
            <w:r w:rsidR="0031549C" w:rsidRPr="00512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2257" w:rsidRPr="00512D21" w14:paraId="60FF553A" w14:textId="77777777" w:rsidTr="00AD1ABE">
        <w:trPr>
          <w:trHeight w:val="20"/>
        </w:trPr>
        <w:tc>
          <w:tcPr>
            <w:tcW w:w="2694" w:type="dxa"/>
            <w:shd w:val="clear" w:color="auto" w:fill="auto"/>
          </w:tcPr>
          <w:p w14:paraId="3F647272" w14:textId="3D016F65" w:rsidR="00F82257" w:rsidRPr="00512D21" w:rsidRDefault="00F82257" w:rsidP="00AD1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Остапенко В. П.</w:t>
            </w:r>
          </w:p>
        </w:tc>
        <w:tc>
          <w:tcPr>
            <w:tcW w:w="7512" w:type="dxa"/>
            <w:shd w:val="clear" w:color="auto" w:fill="auto"/>
          </w:tcPr>
          <w:p w14:paraId="0B874F71" w14:textId="1A0BC135" w:rsidR="00F82257" w:rsidRPr="00512D21" w:rsidRDefault="00F82257" w:rsidP="00AD1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35E78" w:rsidRPr="00512D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ачальник отдела программно-технического обеспечения аппарата администрации города;</w:t>
            </w:r>
          </w:p>
        </w:tc>
      </w:tr>
      <w:tr w:rsidR="00C33066" w:rsidRPr="00512D21" w14:paraId="779148B9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3085B45A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Павленко Н.А.</w:t>
            </w:r>
          </w:p>
        </w:tc>
        <w:tc>
          <w:tcPr>
            <w:tcW w:w="7512" w:type="dxa"/>
            <w:shd w:val="clear" w:color="auto" w:fill="auto"/>
          </w:tcPr>
          <w:p w14:paraId="1464BC1C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начальник отдела расходов комитета по финансам администрации города;</w:t>
            </w:r>
          </w:p>
        </w:tc>
      </w:tr>
      <w:tr w:rsidR="00F82257" w:rsidRPr="00512D21" w14:paraId="2D83A1A3" w14:textId="77777777" w:rsidTr="0060684F">
        <w:trPr>
          <w:trHeight w:val="20"/>
        </w:trPr>
        <w:tc>
          <w:tcPr>
            <w:tcW w:w="2694" w:type="dxa"/>
            <w:shd w:val="clear" w:color="auto" w:fill="auto"/>
          </w:tcPr>
          <w:p w14:paraId="63DDB7BB" w14:textId="77777777" w:rsidR="00F82257" w:rsidRPr="00512D21" w:rsidRDefault="00F82257" w:rsidP="00606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Рогова А.А.</w:t>
            </w:r>
          </w:p>
        </w:tc>
        <w:tc>
          <w:tcPr>
            <w:tcW w:w="7512" w:type="dxa"/>
            <w:shd w:val="clear" w:color="auto" w:fill="auto"/>
          </w:tcPr>
          <w:p w14:paraId="4BDE62DD" w14:textId="77777777" w:rsidR="00F82257" w:rsidRPr="00512D21" w:rsidRDefault="00F82257" w:rsidP="00606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председатель комитета по управлению муниципальным имуществом администрации города;</w:t>
            </w:r>
          </w:p>
        </w:tc>
      </w:tr>
      <w:tr w:rsidR="00C33066" w:rsidRPr="00512D21" w14:paraId="06CE9FC5" w14:textId="77777777" w:rsidTr="003A12D1">
        <w:trPr>
          <w:trHeight w:val="20"/>
        </w:trPr>
        <w:tc>
          <w:tcPr>
            <w:tcW w:w="2694" w:type="dxa"/>
            <w:shd w:val="clear" w:color="auto" w:fill="auto"/>
          </w:tcPr>
          <w:p w14:paraId="16A792A8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Соболевский Е.Г.</w:t>
            </w:r>
          </w:p>
        </w:tc>
        <w:tc>
          <w:tcPr>
            <w:tcW w:w="7512" w:type="dxa"/>
            <w:shd w:val="clear" w:color="auto" w:fill="auto"/>
          </w:tcPr>
          <w:p w14:paraId="35B1F346" w14:textId="77777777" w:rsidR="00C33066" w:rsidRPr="00512D21" w:rsidRDefault="00C33066" w:rsidP="009B3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консультант по информатизации отдела отчета и отчетности комитета по финансам администрации города;</w:t>
            </w:r>
          </w:p>
        </w:tc>
      </w:tr>
      <w:tr w:rsidR="00F82257" w:rsidRPr="00512D21" w14:paraId="151D76EE" w14:textId="77777777" w:rsidTr="00393FA8">
        <w:trPr>
          <w:trHeight w:val="20"/>
        </w:trPr>
        <w:tc>
          <w:tcPr>
            <w:tcW w:w="2694" w:type="dxa"/>
            <w:shd w:val="clear" w:color="auto" w:fill="auto"/>
          </w:tcPr>
          <w:p w14:paraId="30C5FCB7" w14:textId="77777777" w:rsidR="00F82257" w:rsidRPr="00512D21" w:rsidRDefault="00F82257" w:rsidP="00393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Суханова М.Ш.</w:t>
            </w:r>
          </w:p>
        </w:tc>
        <w:tc>
          <w:tcPr>
            <w:tcW w:w="7512" w:type="dxa"/>
            <w:shd w:val="clear" w:color="auto" w:fill="auto"/>
          </w:tcPr>
          <w:p w14:paraId="367CD28C" w14:textId="77777777" w:rsidR="00F82257" w:rsidRPr="00512D21" w:rsidRDefault="00F82257" w:rsidP="00393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начальник юридического отдела администрации города;</w:t>
            </w:r>
          </w:p>
          <w:p w14:paraId="6DA60512" w14:textId="77777777" w:rsidR="00F82257" w:rsidRPr="00512D21" w:rsidRDefault="00F82257" w:rsidP="00393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82257" w:rsidRPr="00512D21" w14:paraId="573B6822" w14:textId="77777777" w:rsidTr="00241A23">
        <w:trPr>
          <w:trHeight w:val="20"/>
        </w:trPr>
        <w:tc>
          <w:tcPr>
            <w:tcW w:w="2694" w:type="dxa"/>
            <w:shd w:val="clear" w:color="auto" w:fill="auto"/>
          </w:tcPr>
          <w:p w14:paraId="231C40C1" w14:textId="77777777" w:rsidR="00F82257" w:rsidRPr="00512D21" w:rsidRDefault="00F82257" w:rsidP="0024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Тимофеева Ю.А.</w:t>
            </w:r>
          </w:p>
        </w:tc>
        <w:tc>
          <w:tcPr>
            <w:tcW w:w="7512" w:type="dxa"/>
            <w:shd w:val="clear" w:color="auto" w:fill="auto"/>
          </w:tcPr>
          <w:p w14:paraId="0DECF9E4" w14:textId="77777777" w:rsidR="00F82257" w:rsidRPr="00512D21" w:rsidRDefault="00F82257" w:rsidP="0024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заместитель мэра города-председатель комитета городского хозяйства администрации города;</w:t>
            </w:r>
          </w:p>
        </w:tc>
      </w:tr>
      <w:tr w:rsidR="00F82257" w:rsidRPr="00512D21" w14:paraId="493F9CFB" w14:textId="77777777" w:rsidTr="00144C66">
        <w:trPr>
          <w:trHeight w:val="20"/>
        </w:trPr>
        <w:tc>
          <w:tcPr>
            <w:tcW w:w="2694" w:type="dxa"/>
            <w:shd w:val="clear" w:color="auto" w:fill="auto"/>
          </w:tcPr>
          <w:p w14:paraId="1078CB97" w14:textId="77777777" w:rsidR="00F82257" w:rsidRPr="00512D21" w:rsidRDefault="00F82257" w:rsidP="0014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Трофимова И.А.</w:t>
            </w:r>
          </w:p>
        </w:tc>
        <w:tc>
          <w:tcPr>
            <w:tcW w:w="7512" w:type="dxa"/>
            <w:shd w:val="clear" w:color="auto" w:fill="auto"/>
          </w:tcPr>
          <w:p w14:paraId="05272192" w14:textId="77777777" w:rsidR="00F82257" w:rsidRPr="00512D21" w:rsidRDefault="00F82257" w:rsidP="00144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21">
              <w:rPr>
                <w:rFonts w:ascii="Times New Roman" w:hAnsi="Times New Roman" w:cs="Times New Roman"/>
                <w:sz w:val="28"/>
                <w:szCs w:val="28"/>
              </w:rPr>
              <w:t>- председатель комитета экономического развития администрации города;</w:t>
            </w:r>
          </w:p>
        </w:tc>
      </w:tr>
    </w:tbl>
    <w:p w14:paraId="62498038" w14:textId="755F0121" w:rsidR="003558AB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Комиссии приступить к работе </w:t>
      </w:r>
      <w:r w:rsidR="00F82257" w:rsidRPr="007C3978">
        <w:rPr>
          <w:rFonts w:ascii="Times New Roman" w:hAnsi="Times New Roman" w:cs="Times New Roman"/>
          <w:sz w:val="28"/>
          <w:szCs w:val="28"/>
        </w:rPr>
        <w:t>2</w:t>
      </w:r>
      <w:r w:rsidR="00537F35" w:rsidRPr="007C3978">
        <w:rPr>
          <w:rFonts w:ascii="Times New Roman" w:hAnsi="Times New Roman" w:cs="Times New Roman"/>
          <w:sz w:val="28"/>
          <w:szCs w:val="28"/>
        </w:rPr>
        <w:t>3</w:t>
      </w:r>
      <w:r w:rsidR="00A50EFE" w:rsidRPr="007C3978">
        <w:rPr>
          <w:rFonts w:ascii="Times New Roman" w:hAnsi="Times New Roman" w:cs="Times New Roman"/>
          <w:sz w:val="28"/>
          <w:szCs w:val="28"/>
        </w:rPr>
        <w:t>.0</w:t>
      </w:r>
      <w:r w:rsidR="00F82257" w:rsidRPr="007C3978">
        <w:rPr>
          <w:rFonts w:ascii="Times New Roman" w:hAnsi="Times New Roman" w:cs="Times New Roman"/>
          <w:sz w:val="28"/>
          <w:szCs w:val="28"/>
        </w:rPr>
        <w:t>4</w:t>
      </w:r>
      <w:r w:rsidR="00A50EFE" w:rsidRPr="007C3978">
        <w:rPr>
          <w:rFonts w:ascii="Times New Roman" w:hAnsi="Times New Roman" w:cs="Times New Roman"/>
          <w:sz w:val="28"/>
          <w:szCs w:val="28"/>
        </w:rPr>
        <w:t>.202</w:t>
      </w:r>
      <w:r w:rsidR="00035E78" w:rsidRPr="007C3978">
        <w:rPr>
          <w:rFonts w:ascii="Times New Roman" w:hAnsi="Times New Roman" w:cs="Times New Roman"/>
          <w:sz w:val="28"/>
          <w:szCs w:val="28"/>
        </w:rPr>
        <w:t>6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82257" w:rsidRPr="007C3978">
        <w:rPr>
          <w:rFonts w:ascii="Times New Roman" w:hAnsi="Times New Roman" w:cs="Times New Roman"/>
          <w:sz w:val="28"/>
          <w:szCs w:val="28"/>
        </w:rPr>
        <w:t>1</w:t>
      </w:r>
      <w:r w:rsidR="00537F35" w:rsidRPr="007C3978">
        <w:rPr>
          <w:rFonts w:ascii="Times New Roman" w:hAnsi="Times New Roman" w:cs="Times New Roman"/>
          <w:sz w:val="28"/>
          <w:szCs w:val="28"/>
        </w:rPr>
        <w:t>4</w:t>
      </w:r>
      <w:r w:rsidR="002F034D" w:rsidRPr="007C3978">
        <w:rPr>
          <w:rFonts w:ascii="Times New Roman" w:hAnsi="Times New Roman" w:cs="Times New Roman"/>
          <w:sz w:val="28"/>
          <w:szCs w:val="28"/>
        </w:rPr>
        <w:t>.</w:t>
      </w:r>
      <w:r w:rsidR="00F82257" w:rsidRPr="007C3978">
        <w:rPr>
          <w:rFonts w:ascii="Times New Roman" w:hAnsi="Times New Roman" w:cs="Times New Roman"/>
          <w:sz w:val="28"/>
          <w:szCs w:val="28"/>
        </w:rPr>
        <w:t>00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1ECAAF78" w14:textId="78C22AA0" w:rsidR="003558AB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Предложить жителям города Усолье-Сибирское мнения и рекомендации по обсуждению отчета об исполнении бюджета города Усолье-Сибирское за </w:t>
      </w:r>
      <w:r w:rsidR="00A9716A" w:rsidRPr="007C3978">
        <w:rPr>
          <w:rFonts w:ascii="Times New Roman" w:hAnsi="Times New Roman" w:cs="Times New Roman"/>
          <w:sz w:val="28"/>
          <w:szCs w:val="28"/>
        </w:rPr>
        <w:t>202</w:t>
      </w:r>
      <w:r w:rsidR="004E272C" w:rsidRPr="007C3978">
        <w:rPr>
          <w:rFonts w:ascii="Times New Roman" w:hAnsi="Times New Roman" w:cs="Times New Roman"/>
          <w:sz w:val="28"/>
          <w:szCs w:val="28"/>
        </w:rPr>
        <w:t>5</w:t>
      </w:r>
      <w:r w:rsidR="003558AB" w:rsidRPr="007C3978">
        <w:rPr>
          <w:rFonts w:ascii="Times New Roman" w:hAnsi="Times New Roman" w:cs="Times New Roman"/>
          <w:sz w:val="28"/>
          <w:szCs w:val="28"/>
        </w:rPr>
        <w:t> год направлять письменно по адресу: Российская Федерация, Иркутская область, город Усолье-Сибирское, ул. Ватутина, 10, кабинет № 16</w:t>
      </w:r>
      <w:r w:rsidR="003A12D1" w:rsidRPr="007C3978">
        <w:rPr>
          <w:rFonts w:ascii="Times New Roman" w:hAnsi="Times New Roman" w:cs="Times New Roman"/>
          <w:sz w:val="28"/>
          <w:szCs w:val="28"/>
        </w:rPr>
        <w:t xml:space="preserve">, 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по электронной почте: admin-usolie@usolie-sibirskoe.ru </w:t>
      </w:r>
      <w:r w:rsidR="003A12D1" w:rsidRPr="007C3978">
        <w:rPr>
          <w:rFonts w:ascii="Times New Roman" w:hAnsi="Times New Roman" w:cs="Times New Roman"/>
          <w:sz w:val="28"/>
          <w:szCs w:val="28"/>
        </w:rPr>
        <w:t xml:space="preserve">или посредством федеральной государственной информационной системы «Единый портал государственных и муниципальных услуг (функций) по адресу: https://pos.gosuslugi.ru 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до 17.00 часов </w:t>
      </w:r>
      <w:r w:rsidR="00F82257" w:rsidRPr="007C3978">
        <w:rPr>
          <w:rFonts w:ascii="Times New Roman" w:hAnsi="Times New Roman" w:cs="Times New Roman"/>
          <w:sz w:val="28"/>
          <w:szCs w:val="28"/>
        </w:rPr>
        <w:t>1</w:t>
      </w:r>
      <w:r w:rsidR="00035E78" w:rsidRPr="007C3978">
        <w:rPr>
          <w:rFonts w:ascii="Times New Roman" w:hAnsi="Times New Roman" w:cs="Times New Roman"/>
          <w:sz w:val="28"/>
          <w:szCs w:val="28"/>
        </w:rPr>
        <w:t>3</w:t>
      </w:r>
      <w:r w:rsidR="00D56996" w:rsidRPr="007C3978">
        <w:rPr>
          <w:rFonts w:ascii="Times New Roman" w:hAnsi="Times New Roman" w:cs="Times New Roman"/>
          <w:sz w:val="28"/>
          <w:szCs w:val="28"/>
        </w:rPr>
        <w:t>.05.202</w:t>
      </w:r>
      <w:r w:rsidR="00035E78" w:rsidRPr="007C3978">
        <w:rPr>
          <w:rFonts w:ascii="Times New Roman" w:hAnsi="Times New Roman" w:cs="Times New Roman"/>
          <w:sz w:val="28"/>
          <w:szCs w:val="28"/>
        </w:rPr>
        <w:t>6</w:t>
      </w:r>
      <w:r w:rsidR="003558AB" w:rsidRPr="007C39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E1539F" w14:textId="236DCEB2" w:rsidR="00C33066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3066" w:rsidRPr="007C3978">
        <w:rPr>
          <w:rFonts w:ascii="Times New Roman" w:hAnsi="Times New Roman" w:cs="Times New Roman"/>
          <w:sz w:val="28"/>
          <w:szCs w:val="28"/>
        </w:rPr>
        <w:t>В случае отсутствия члена рабочей комиссии по причине болезни, командировки, отпуска, считать членом рабочей комиссии работников, замещающих их во время отсутствия.</w:t>
      </w:r>
    </w:p>
    <w:p w14:paraId="58862B37" w14:textId="03BB8E20" w:rsidR="003A12D1" w:rsidRPr="007C3978" w:rsidRDefault="007C3978" w:rsidP="007C3978">
      <w:pPr>
        <w:tabs>
          <w:tab w:val="left" w:pos="1134"/>
          <w:tab w:val="left" w:pos="4500"/>
          <w:tab w:val="left" w:pos="9355"/>
          <w:tab w:val="left" w:pos="9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36B0" w:rsidRPr="007C397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и проект решения Думы города Усолье-Сибирское «Об утверждении отчета об исполнении бюджета города Усолье-Сибирское за </w:t>
      </w:r>
      <w:r w:rsidR="00A9716A" w:rsidRPr="007C3978">
        <w:rPr>
          <w:rFonts w:ascii="Times New Roman" w:hAnsi="Times New Roman" w:cs="Times New Roman"/>
          <w:sz w:val="28"/>
          <w:szCs w:val="28"/>
        </w:rPr>
        <w:t>202</w:t>
      </w:r>
      <w:r w:rsidR="004E272C" w:rsidRPr="007C3978">
        <w:rPr>
          <w:rFonts w:ascii="Times New Roman" w:hAnsi="Times New Roman" w:cs="Times New Roman"/>
          <w:sz w:val="28"/>
          <w:szCs w:val="28"/>
        </w:rPr>
        <w:t>5 </w:t>
      </w:r>
      <w:r w:rsidR="000E36B0" w:rsidRPr="007C3978">
        <w:rPr>
          <w:rFonts w:ascii="Times New Roman" w:hAnsi="Times New Roman" w:cs="Times New Roman"/>
          <w:sz w:val="28"/>
          <w:szCs w:val="28"/>
        </w:rPr>
        <w:t xml:space="preserve">год»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 не позднее </w:t>
      </w:r>
      <w:r w:rsidR="00F82257" w:rsidRPr="007C3978">
        <w:rPr>
          <w:rFonts w:ascii="Times New Roman" w:hAnsi="Times New Roman" w:cs="Times New Roman"/>
          <w:sz w:val="28"/>
          <w:szCs w:val="28"/>
        </w:rPr>
        <w:t>2</w:t>
      </w:r>
      <w:r w:rsidR="00035E78" w:rsidRPr="007C3978">
        <w:rPr>
          <w:rFonts w:ascii="Times New Roman" w:hAnsi="Times New Roman" w:cs="Times New Roman"/>
          <w:sz w:val="28"/>
          <w:szCs w:val="28"/>
        </w:rPr>
        <w:t>4</w:t>
      </w:r>
      <w:r w:rsidR="00F82257" w:rsidRPr="007C3978">
        <w:rPr>
          <w:rFonts w:ascii="Times New Roman" w:hAnsi="Times New Roman" w:cs="Times New Roman"/>
          <w:sz w:val="28"/>
          <w:szCs w:val="28"/>
        </w:rPr>
        <w:t>.04</w:t>
      </w:r>
      <w:r w:rsidR="00D56996" w:rsidRPr="007C3978">
        <w:rPr>
          <w:rFonts w:ascii="Times New Roman" w:hAnsi="Times New Roman" w:cs="Times New Roman"/>
          <w:sz w:val="28"/>
          <w:szCs w:val="28"/>
        </w:rPr>
        <w:t>.202</w:t>
      </w:r>
      <w:r w:rsidR="00035E78" w:rsidRPr="007C3978">
        <w:rPr>
          <w:rFonts w:ascii="Times New Roman" w:hAnsi="Times New Roman" w:cs="Times New Roman"/>
          <w:sz w:val="28"/>
          <w:szCs w:val="28"/>
        </w:rPr>
        <w:t>6</w:t>
      </w:r>
      <w:r w:rsidR="000E36B0" w:rsidRPr="007C39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2D1" w:rsidRPr="007C3978">
        <w:rPr>
          <w:rFonts w:ascii="Times New Roman" w:hAnsi="Times New Roman" w:cs="Times New Roman"/>
          <w:sz w:val="28"/>
          <w:szCs w:val="28"/>
        </w:rPr>
        <w:t>.</w:t>
      </w:r>
    </w:p>
    <w:p w14:paraId="5A436891" w14:textId="670F6009" w:rsidR="003A12D1" w:rsidRPr="00A50EFE" w:rsidRDefault="003A12D1" w:rsidP="007C3978">
      <w:pPr>
        <w:pStyle w:val="a5"/>
        <w:tabs>
          <w:tab w:val="left" w:pos="1134"/>
          <w:tab w:val="left" w:pos="4500"/>
          <w:tab w:val="left" w:pos="9355"/>
          <w:tab w:val="left" w:pos="9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5EB441" w14:textId="25BC1F1B" w:rsidR="003A12D1" w:rsidRDefault="00713FB6" w:rsidP="007C3978">
      <w:pPr>
        <w:pStyle w:val="a5"/>
        <w:tabs>
          <w:tab w:val="left" w:pos="1418"/>
          <w:tab w:val="left" w:pos="4500"/>
          <w:tab w:val="left" w:pos="9355"/>
          <w:tab w:val="left" w:pos="9540"/>
        </w:tabs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3A12D1" w:rsidSect="00D56996">
      <w:pgSz w:w="11906" w:h="16838"/>
      <w:pgMar w:top="1134" w:right="15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689"/>
    <w:multiLevelType w:val="hybridMultilevel"/>
    <w:tmpl w:val="85E66A88"/>
    <w:lvl w:ilvl="0" w:tplc="2772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C304D"/>
    <w:multiLevelType w:val="hybridMultilevel"/>
    <w:tmpl w:val="41E2EA7A"/>
    <w:lvl w:ilvl="0" w:tplc="FC4EEC3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A271CB3"/>
    <w:multiLevelType w:val="hybridMultilevel"/>
    <w:tmpl w:val="7A7099A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45810"/>
    <w:multiLevelType w:val="hybridMultilevel"/>
    <w:tmpl w:val="7A7099AA"/>
    <w:lvl w:ilvl="0" w:tplc="A6B6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F6DAA"/>
    <w:multiLevelType w:val="hybridMultilevel"/>
    <w:tmpl w:val="7A7099A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0868"/>
    <w:multiLevelType w:val="hybridMultilevel"/>
    <w:tmpl w:val="564C3716"/>
    <w:lvl w:ilvl="0" w:tplc="1F6CB5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AB"/>
    <w:rsid w:val="00025508"/>
    <w:rsid w:val="00035E78"/>
    <w:rsid w:val="000401D1"/>
    <w:rsid w:val="00055900"/>
    <w:rsid w:val="000A6692"/>
    <w:rsid w:val="000B1C66"/>
    <w:rsid w:val="000E36B0"/>
    <w:rsid w:val="00104033"/>
    <w:rsid w:val="00134CC7"/>
    <w:rsid w:val="00190CAE"/>
    <w:rsid w:val="001A3486"/>
    <w:rsid w:val="001B27A4"/>
    <w:rsid w:val="001D6E13"/>
    <w:rsid w:val="002769AC"/>
    <w:rsid w:val="002F034D"/>
    <w:rsid w:val="0031549C"/>
    <w:rsid w:val="00340660"/>
    <w:rsid w:val="003558AB"/>
    <w:rsid w:val="003610A9"/>
    <w:rsid w:val="00381964"/>
    <w:rsid w:val="00387A2D"/>
    <w:rsid w:val="003A12D1"/>
    <w:rsid w:val="003D38B7"/>
    <w:rsid w:val="003E5A58"/>
    <w:rsid w:val="00403157"/>
    <w:rsid w:val="0041711F"/>
    <w:rsid w:val="00450D60"/>
    <w:rsid w:val="0046640D"/>
    <w:rsid w:val="004E272C"/>
    <w:rsid w:val="004F387F"/>
    <w:rsid w:val="004F655D"/>
    <w:rsid w:val="00512D21"/>
    <w:rsid w:val="00537F35"/>
    <w:rsid w:val="005511FE"/>
    <w:rsid w:val="00646194"/>
    <w:rsid w:val="00647927"/>
    <w:rsid w:val="00666E46"/>
    <w:rsid w:val="00686918"/>
    <w:rsid w:val="007005EF"/>
    <w:rsid w:val="00704F35"/>
    <w:rsid w:val="00713FB6"/>
    <w:rsid w:val="007236FF"/>
    <w:rsid w:val="007255BD"/>
    <w:rsid w:val="0072700F"/>
    <w:rsid w:val="007C3978"/>
    <w:rsid w:val="007C51B5"/>
    <w:rsid w:val="00805D02"/>
    <w:rsid w:val="00883469"/>
    <w:rsid w:val="008D720C"/>
    <w:rsid w:val="00924EE1"/>
    <w:rsid w:val="00932E05"/>
    <w:rsid w:val="00935FF2"/>
    <w:rsid w:val="00967769"/>
    <w:rsid w:val="00997DD9"/>
    <w:rsid w:val="009B3816"/>
    <w:rsid w:val="009C0157"/>
    <w:rsid w:val="009D4B19"/>
    <w:rsid w:val="009F4CAB"/>
    <w:rsid w:val="00A1010C"/>
    <w:rsid w:val="00A25111"/>
    <w:rsid w:val="00A360C8"/>
    <w:rsid w:val="00A50EFE"/>
    <w:rsid w:val="00A60D5E"/>
    <w:rsid w:val="00A718F6"/>
    <w:rsid w:val="00A9716A"/>
    <w:rsid w:val="00AB03E9"/>
    <w:rsid w:val="00AD1751"/>
    <w:rsid w:val="00B814BA"/>
    <w:rsid w:val="00B9002C"/>
    <w:rsid w:val="00BA5FD1"/>
    <w:rsid w:val="00C33066"/>
    <w:rsid w:val="00C639D1"/>
    <w:rsid w:val="00C66BAB"/>
    <w:rsid w:val="00C74CB7"/>
    <w:rsid w:val="00CF5973"/>
    <w:rsid w:val="00D05D45"/>
    <w:rsid w:val="00D56996"/>
    <w:rsid w:val="00D63687"/>
    <w:rsid w:val="00D80BE3"/>
    <w:rsid w:val="00D93908"/>
    <w:rsid w:val="00DC2C39"/>
    <w:rsid w:val="00E603E7"/>
    <w:rsid w:val="00EA1777"/>
    <w:rsid w:val="00EB5E9C"/>
    <w:rsid w:val="00F13986"/>
    <w:rsid w:val="00F17511"/>
    <w:rsid w:val="00F40997"/>
    <w:rsid w:val="00F64A83"/>
    <w:rsid w:val="00F74636"/>
    <w:rsid w:val="00F8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A245"/>
  <w15:chartTrackingRefBased/>
  <w15:docId w15:val="{FFA40028-6A60-4426-88EA-A95C96AF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6776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"/>
    <w:basedOn w:val="a"/>
    <w:link w:val="a4"/>
    <w:rsid w:val="009677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67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0D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0D6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5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66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rsid w:val="000E36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971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9716A"/>
  </w:style>
  <w:style w:type="table" w:styleId="ac">
    <w:name w:val="Table Grid"/>
    <w:basedOn w:val="a1"/>
    <w:uiPriority w:val="39"/>
    <w:rsid w:val="00D5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A71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E223-4FE2-4D9A-B4E8-787643C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Анна Викторовна</dc:creator>
  <cp:keywords/>
  <dc:description/>
  <cp:lastModifiedBy>Андреева Ольга Николаевна</cp:lastModifiedBy>
  <cp:revision>9</cp:revision>
  <cp:lastPrinted>2026-04-16T01:22:00Z</cp:lastPrinted>
  <dcterms:created xsi:type="dcterms:W3CDTF">2026-03-25T03:53:00Z</dcterms:created>
  <dcterms:modified xsi:type="dcterms:W3CDTF">2026-04-17T08:19:00Z</dcterms:modified>
</cp:coreProperties>
</file>